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EE" w:rsidRDefault="008A07EE" w:rsidP="007A2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F95" w:rsidRDefault="00361F95" w:rsidP="007A2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B4E">
        <w:rPr>
          <w:rFonts w:ascii="Times New Roman" w:hAnsi="Times New Roman"/>
          <w:sz w:val="28"/>
          <w:szCs w:val="28"/>
        </w:rPr>
        <w:t xml:space="preserve">Список студентов </w:t>
      </w:r>
      <w:r w:rsidRPr="00E65B4E">
        <w:rPr>
          <w:rFonts w:ascii="Times New Roman" w:hAnsi="Times New Roman"/>
          <w:sz w:val="28"/>
          <w:szCs w:val="28"/>
          <w:u w:val="single"/>
        </w:rPr>
        <w:t>факультета экономики и менеджмента</w:t>
      </w:r>
      <w:r w:rsidRPr="00E65B4E">
        <w:rPr>
          <w:rFonts w:ascii="Times New Roman" w:hAnsi="Times New Roman"/>
          <w:sz w:val="28"/>
          <w:szCs w:val="28"/>
        </w:rPr>
        <w:t xml:space="preserve"> для заселения в студенческие общежития БГЭУ </w:t>
      </w:r>
      <w:bookmarkStart w:id="0" w:name="_GoBack"/>
      <w:bookmarkEnd w:id="0"/>
      <w:r w:rsidRPr="00E65B4E">
        <w:rPr>
          <w:rFonts w:ascii="Times New Roman" w:hAnsi="Times New Roman"/>
          <w:sz w:val="28"/>
          <w:szCs w:val="28"/>
        </w:rPr>
        <w:t>на 20</w:t>
      </w:r>
      <w:r w:rsidR="006E5761">
        <w:rPr>
          <w:rFonts w:ascii="Times New Roman" w:hAnsi="Times New Roman"/>
          <w:sz w:val="28"/>
          <w:szCs w:val="28"/>
        </w:rPr>
        <w:t>20</w:t>
      </w:r>
      <w:r w:rsidRPr="00E65B4E">
        <w:rPr>
          <w:rFonts w:ascii="Times New Roman" w:hAnsi="Times New Roman"/>
          <w:sz w:val="28"/>
          <w:szCs w:val="28"/>
        </w:rPr>
        <w:t>-20</w:t>
      </w:r>
      <w:r w:rsidR="009F1158">
        <w:rPr>
          <w:rFonts w:ascii="Times New Roman" w:hAnsi="Times New Roman"/>
          <w:sz w:val="28"/>
          <w:szCs w:val="28"/>
        </w:rPr>
        <w:t>2</w:t>
      </w:r>
      <w:r w:rsidR="006E5761">
        <w:rPr>
          <w:rFonts w:ascii="Times New Roman" w:hAnsi="Times New Roman"/>
          <w:sz w:val="28"/>
          <w:szCs w:val="28"/>
        </w:rPr>
        <w:t>1</w:t>
      </w:r>
      <w:r w:rsidRPr="00E65B4E">
        <w:rPr>
          <w:rFonts w:ascii="Times New Roman" w:hAnsi="Times New Roman"/>
          <w:sz w:val="28"/>
          <w:szCs w:val="28"/>
        </w:rPr>
        <w:t xml:space="preserve"> учебный год</w:t>
      </w:r>
    </w:p>
    <w:p w:rsidR="000261AD" w:rsidRDefault="000261AD" w:rsidP="007A2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134"/>
        <w:gridCol w:w="1559"/>
        <w:gridCol w:w="1985"/>
        <w:gridCol w:w="1417"/>
        <w:gridCol w:w="1560"/>
      </w:tblGrid>
      <w:tr w:rsidR="009625D8" w:rsidRPr="0068731D" w:rsidTr="009625D8">
        <w:trPr>
          <w:trHeight w:val="1013"/>
        </w:trPr>
        <w:tc>
          <w:tcPr>
            <w:tcW w:w="817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1417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№ общежития</w:t>
            </w:r>
          </w:p>
        </w:tc>
        <w:tc>
          <w:tcPr>
            <w:tcW w:w="1560" w:type="dxa"/>
          </w:tcPr>
          <w:p w:rsidR="009625D8" w:rsidRPr="0068731D" w:rsidRDefault="009625D8" w:rsidP="0068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1D">
              <w:rPr>
                <w:rFonts w:ascii="Times New Roman" w:hAnsi="Times New Roman"/>
                <w:sz w:val="24"/>
                <w:szCs w:val="24"/>
              </w:rPr>
              <w:t>№ комнаты</w:t>
            </w:r>
          </w:p>
        </w:tc>
      </w:tr>
      <w:tr w:rsidR="009625D8" w:rsidRPr="0068731D" w:rsidTr="009625D8">
        <w:trPr>
          <w:trHeight w:val="856"/>
        </w:trPr>
        <w:tc>
          <w:tcPr>
            <w:tcW w:w="817" w:type="dxa"/>
            <w:vAlign w:val="center"/>
          </w:tcPr>
          <w:p w:rsidR="009625D8" w:rsidRPr="00BA46BB" w:rsidRDefault="009625D8" w:rsidP="005E38A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BA46BB" w:rsidRDefault="009625D8" w:rsidP="005E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BB">
              <w:rPr>
                <w:rFonts w:ascii="Times New Roman" w:hAnsi="Times New Roman"/>
                <w:sz w:val="24"/>
                <w:szCs w:val="24"/>
              </w:rPr>
              <w:t>Жмодикова Елизавета Геннадьевна</w:t>
            </w:r>
          </w:p>
        </w:tc>
        <w:tc>
          <w:tcPr>
            <w:tcW w:w="1134" w:type="dxa"/>
            <w:vAlign w:val="center"/>
          </w:tcPr>
          <w:p w:rsidR="009625D8" w:rsidRPr="00BA46BB" w:rsidRDefault="009625D8" w:rsidP="005E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Pr="00BA46BB" w:rsidRDefault="009625D8" w:rsidP="005E3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6BB">
              <w:rPr>
                <w:rFonts w:ascii="Times New Roman" w:hAnsi="Times New Roman"/>
                <w:sz w:val="28"/>
                <w:szCs w:val="28"/>
              </w:rPr>
              <w:t>19ДКА-1</w:t>
            </w:r>
          </w:p>
        </w:tc>
        <w:tc>
          <w:tcPr>
            <w:tcW w:w="1985" w:type="dxa"/>
            <w:vAlign w:val="center"/>
          </w:tcPr>
          <w:p w:rsidR="009625D8" w:rsidRPr="00BA46BB" w:rsidRDefault="009625D8" w:rsidP="005E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6BB">
              <w:rPr>
                <w:rFonts w:ascii="Times New Roman" w:hAnsi="Times New Roman"/>
                <w:sz w:val="24"/>
                <w:szCs w:val="24"/>
                <w:lang w:eastAsia="ru-RU"/>
              </w:rPr>
              <w:t>9.1.10</w:t>
            </w:r>
          </w:p>
        </w:tc>
        <w:tc>
          <w:tcPr>
            <w:tcW w:w="1417" w:type="dxa"/>
            <w:vAlign w:val="center"/>
          </w:tcPr>
          <w:p w:rsidR="009625D8" w:rsidRPr="00BA46B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9625D8" w:rsidRPr="00BA46BB" w:rsidRDefault="009625D8" w:rsidP="005E38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BB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</w:tr>
      <w:tr w:rsidR="009625D8" w:rsidRPr="0068731D" w:rsidTr="009625D8">
        <w:trPr>
          <w:trHeight w:val="487"/>
        </w:trPr>
        <w:tc>
          <w:tcPr>
            <w:tcW w:w="817" w:type="dxa"/>
            <w:vAlign w:val="center"/>
          </w:tcPr>
          <w:p w:rsidR="009625D8" w:rsidRPr="00BA46BB" w:rsidRDefault="009625D8" w:rsidP="005E38A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BA46BB" w:rsidRDefault="009625D8" w:rsidP="005E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BB">
              <w:rPr>
                <w:rFonts w:ascii="Times New Roman" w:hAnsi="Times New Roman"/>
                <w:sz w:val="24"/>
                <w:szCs w:val="24"/>
              </w:rPr>
              <w:t>Березко Анастасия Сергеевна</w:t>
            </w:r>
          </w:p>
        </w:tc>
        <w:tc>
          <w:tcPr>
            <w:tcW w:w="1134" w:type="dxa"/>
            <w:vAlign w:val="center"/>
          </w:tcPr>
          <w:p w:rsidR="009625D8" w:rsidRPr="00BA46BB" w:rsidRDefault="009625D8" w:rsidP="005E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625D8" w:rsidRPr="00BA46BB" w:rsidRDefault="009625D8" w:rsidP="005E3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6BB">
              <w:rPr>
                <w:rFonts w:ascii="Times New Roman" w:hAnsi="Times New Roman"/>
                <w:sz w:val="28"/>
                <w:szCs w:val="28"/>
              </w:rPr>
              <w:t>17ДКТ</w:t>
            </w:r>
          </w:p>
        </w:tc>
        <w:tc>
          <w:tcPr>
            <w:tcW w:w="1985" w:type="dxa"/>
            <w:vAlign w:val="center"/>
          </w:tcPr>
          <w:p w:rsidR="009625D8" w:rsidRPr="00BA46BB" w:rsidRDefault="009625D8" w:rsidP="005E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6BB">
              <w:rPr>
                <w:rFonts w:ascii="Times New Roman" w:hAnsi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1417" w:type="dxa"/>
            <w:vAlign w:val="center"/>
          </w:tcPr>
          <w:p w:rsidR="009625D8" w:rsidRPr="00BA46B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B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9625D8" w:rsidRPr="00BA46BB" w:rsidRDefault="009625D8" w:rsidP="005E38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BB">
              <w:rPr>
                <w:rFonts w:ascii="Times New Roman" w:hAnsi="Times New Roman"/>
                <w:sz w:val="26"/>
                <w:szCs w:val="26"/>
              </w:rPr>
              <w:t>413-в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273CE0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ович Алина Александровна</w:t>
            </w:r>
          </w:p>
        </w:tc>
        <w:tc>
          <w:tcPr>
            <w:tcW w:w="1134" w:type="dxa"/>
            <w:vAlign w:val="center"/>
          </w:tcPr>
          <w:p w:rsidR="009625D8" w:rsidRPr="00273CE0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Pr="000E4CDB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А-1</w:t>
            </w:r>
          </w:p>
        </w:tc>
        <w:tc>
          <w:tcPr>
            <w:tcW w:w="1985" w:type="dxa"/>
            <w:vAlign w:val="center"/>
          </w:tcPr>
          <w:p w:rsidR="009625D8" w:rsidRPr="00273CE0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273CE0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шевич Виктория Анатольевна</w:t>
            </w:r>
          </w:p>
        </w:tc>
        <w:tc>
          <w:tcPr>
            <w:tcW w:w="1134" w:type="dxa"/>
            <w:vAlign w:val="center"/>
          </w:tcPr>
          <w:p w:rsidR="009625D8" w:rsidRPr="00273CE0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Pr="000E4CDB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Р</w:t>
            </w:r>
          </w:p>
        </w:tc>
        <w:tc>
          <w:tcPr>
            <w:tcW w:w="1985" w:type="dxa"/>
            <w:vAlign w:val="center"/>
          </w:tcPr>
          <w:p w:rsidR="009625D8" w:rsidRPr="00273CE0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а Елизавета Дмитрие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П-2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к Елена Петро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А-1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ято Эльвира Владимиро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Т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Анна Валерье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Э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оченко Алина Юрье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П-1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мидович Евгения Генрихо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ДКА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ов Даниил Анатольевич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А-2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E1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Иван Сергеевич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П-2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евич Дарья Александро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Н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Pr="0068731D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евич Анна Алексее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Т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Дарья Николае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М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517D3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B474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625D8" w:rsidRDefault="009625D8" w:rsidP="00B4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ик Анна Александровна</w:t>
            </w:r>
          </w:p>
        </w:tc>
        <w:tc>
          <w:tcPr>
            <w:tcW w:w="1134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Т</w:t>
            </w:r>
          </w:p>
        </w:tc>
        <w:tc>
          <w:tcPr>
            <w:tcW w:w="1985" w:type="dxa"/>
            <w:vAlign w:val="center"/>
          </w:tcPr>
          <w:p w:rsidR="009625D8" w:rsidRDefault="009625D8" w:rsidP="00B4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Default="009625D8" w:rsidP="00B474FA">
            <w:pPr>
              <w:jc w:val="center"/>
            </w:pPr>
            <w:r w:rsidRPr="00517D3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Default="009625D8" w:rsidP="00B474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BA46B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8647A6" w:rsidRDefault="009625D8" w:rsidP="00BA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7A6">
              <w:rPr>
                <w:rFonts w:ascii="Times New Roman" w:hAnsi="Times New Roman"/>
                <w:sz w:val="24"/>
                <w:szCs w:val="24"/>
              </w:rPr>
              <w:t>Лисицкая Валерия Витальевна</w:t>
            </w:r>
          </w:p>
        </w:tc>
        <w:tc>
          <w:tcPr>
            <w:tcW w:w="1134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A6">
              <w:rPr>
                <w:rFonts w:ascii="Times New Roman" w:hAnsi="Times New Roman"/>
                <w:sz w:val="28"/>
                <w:szCs w:val="28"/>
              </w:rPr>
              <w:t>17ДКЭ</w:t>
            </w:r>
          </w:p>
        </w:tc>
        <w:tc>
          <w:tcPr>
            <w:tcW w:w="1985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7A6"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7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7A6">
              <w:rPr>
                <w:rFonts w:ascii="Times New Roman" w:hAnsi="Times New Roman"/>
                <w:sz w:val="26"/>
                <w:szCs w:val="26"/>
              </w:rPr>
              <w:t>513-б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BA46B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8647A6" w:rsidRDefault="009625D8" w:rsidP="00DA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ичева Юлия Руслановна</w:t>
            </w:r>
          </w:p>
        </w:tc>
        <w:tc>
          <w:tcPr>
            <w:tcW w:w="1134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ДКМ</w:t>
            </w:r>
          </w:p>
        </w:tc>
        <w:tc>
          <w:tcPr>
            <w:tcW w:w="1985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BA46B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Pr="008647A6" w:rsidRDefault="009625D8" w:rsidP="00BA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Юлия Николаевна</w:t>
            </w:r>
          </w:p>
        </w:tc>
        <w:tc>
          <w:tcPr>
            <w:tcW w:w="1134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П-1</w:t>
            </w:r>
          </w:p>
        </w:tc>
        <w:tc>
          <w:tcPr>
            <w:tcW w:w="1985" w:type="dxa"/>
            <w:vAlign w:val="center"/>
          </w:tcPr>
          <w:p w:rsidR="009625D8" w:rsidRPr="008647A6" w:rsidRDefault="009625D8" w:rsidP="00BA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1417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8647A6" w:rsidRDefault="009625D8" w:rsidP="00BA46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9625D8" w:rsidRPr="0068731D" w:rsidTr="009625D8">
        <w:tc>
          <w:tcPr>
            <w:tcW w:w="817" w:type="dxa"/>
            <w:vAlign w:val="center"/>
          </w:tcPr>
          <w:p w:rsidR="009625D8" w:rsidRDefault="009625D8" w:rsidP="00CE499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625D8" w:rsidRDefault="009625D8" w:rsidP="00CE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ляк Никита Викторович</w:t>
            </w:r>
          </w:p>
        </w:tc>
        <w:tc>
          <w:tcPr>
            <w:tcW w:w="1134" w:type="dxa"/>
            <w:vAlign w:val="center"/>
          </w:tcPr>
          <w:p w:rsidR="009625D8" w:rsidRDefault="009625D8" w:rsidP="00CE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25D8" w:rsidRDefault="009625D8" w:rsidP="00CE49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ДКМ</w:t>
            </w:r>
          </w:p>
        </w:tc>
        <w:tc>
          <w:tcPr>
            <w:tcW w:w="1985" w:type="dxa"/>
            <w:vAlign w:val="center"/>
          </w:tcPr>
          <w:p w:rsidR="009625D8" w:rsidRDefault="009625D8" w:rsidP="00CE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9625D8" w:rsidRDefault="009625D8" w:rsidP="00CE4995">
            <w:pPr>
              <w:jc w:val="center"/>
            </w:pPr>
            <w:r w:rsidRPr="00312F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9625D8" w:rsidRPr="007360FB" w:rsidRDefault="009625D8" w:rsidP="00CE49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</w:tbl>
    <w:p w:rsidR="008D49FD" w:rsidRDefault="008D49FD" w:rsidP="00A16C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D12" w:rsidRDefault="008D49FD" w:rsidP="00A16C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6A1D12" w:rsidSect="005B519A">
      <w:pgSz w:w="11906" w:h="16838"/>
      <w:pgMar w:top="284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5F" w:rsidRDefault="0043225F" w:rsidP="003E60E7">
      <w:pPr>
        <w:spacing w:after="0" w:line="240" w:lineRule="auto"/>
      </w:pPr>
      <w:r>
        <w:separator/>
      </w:r>
    </w:p>
  </w:endnote>
  <w:endnote w:type="continuationSeparator" w:id="0">
    <w:p w:rsidR="0043225F" w:rsidRDefault="0043225F" w:rsidP="003E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5F" w:rsidRDefault="0043225F" w:rsidP="003E60E7">
      <w:pPr>
        <w:spacing w:after="0" w:line="240" w:lineRule="auto"/>
      </w:pPr>
      <w:r>
        <w:separator/>
      </w:r>
    </w:p>
  </w:footnote>
  <w:footnote w:type="continuationSeparator" w:id="0">
    <w:p w:rsidR="0043225F" w:rsidRDefault="0043225F" w:rsidP="003E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44CE"/>
    <w:multiLevelType w:val="hybridMultilevel"/>
    <w:tmpl w:val="317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11325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44"/>
    <w:rsid w:val="000003F9"/>
    <w:rsid w:val="00014EEF"/>
    <w:rsid w:val="00024DFC"/>
    <w:rsid w:val="000261AD"/>
    <w:rsid w:val="0003007D"/>
    <w:rsid w:val="00063023"/>
    <w:rsid w:val="00072E94"/>
    <w:rsid w:val="000865E7"/>
    <w:rsid w:val="00091304"/>
    <w:rsid w:val="0009781C"/>
    <w:rsid w:val="000A1B44"/>
    <w:rsid w:val="000B55ED"/>
    <w:rsid w:val="000B7FD4"/>
    <w:rsid w:val="0013380C"/>
    <w:rsid w:val="0015200E"/>
    <w:rsid w:val="00160419"/>
    <w:rsid w:val="00172E45"/>
    <w:rsid w:val="0019252E"/>
    <w:rsid w:val="001B4B7D"/>
    <w:rsid w:val="001C42CA"/>
    <w:rsid w:val="001C77FD"/>
    <w:rsid w:val="001D0037"/>
    <w:rsid w:val="001D130B"/>
    <w:rsid w:val="001D5D32"/>
    <w:rsid w:val="001E157C"/>
    <w:rsid w:val="001E4CD4"/>
    <w:rsid w:val="00204336"/>
    <w:rsid w:val="00220D42"/>
    <w:rsid w:val="00232CF1"/>
    <w:rsid w:val="002352B3"/>
    <w:rsid w:val="002542B5"/>
    <w:rsid w:val="00265E7A"/>
    <w:rsid w:val="00273CE0"/>
    <w:rsid w:val="0029229D"/>
    <w:rsid w:val="00292FF2"/>
    <w:rsid w:val="00296C92"/>
    <w:rsid w:val="002A5AAF"/>
    <w:rsid w:val="002C7955"/>
    <w:rsid w:val="002E2B96"/>
    <w:rsid w:val="002E340C"/>
    <w:rsid w:val="002F0902"/>
    <w:rsid w:val="00315C21"/>
    <w:rsid w:val="0034371E"/>
    <w:rsid w:val="00351F3C"/>
    <w:rsid w:val="00357B37"/>
    <w:rsid w:val="003611F9"/>
    <w:rsid w:val="00361946"/>
    <w:rsid w:val="00361F95"/>
    <w:rsid w:val="00363F2F"/>
    <w:rsid w:val="00387A17"/>
    <w:rsid w:val="003914A1"/>
    <w:rsid w:val="003A09EE"/>
    <w:rsid w:val="003A4870"/>
    <w:rsid w:val="003E5869"/>
    <w:rsid w:val="003E60E7"/>
    <w:rsid w:val="003E7580"/>
    <w:rsid w:val="003F49F2"/>
    <w:rsid w:val="00403AB3"/>
    <w:rsid w:val="004042C1"/>
    <w:rsid w:val="00406B01"/>
    <w:rsid w:val="00417050"/>
    <w:rsid w:val="0043225F"/>
    <w:rsid w:val="00432284"/>
    <w:rsid w:val="00433B00"/>
    <w:rsid w:val="0044485A"/>
    <w:rsid w:val="00457614"/>
    <w:rsid w:val="0046412F"/>
    <w:rsid w:val="00483639"/>
    <w:rsid w:val="00491AEE"/>
    <w:rsid w:val="00494C80"/>
    <w:rsid w:val="004B0600"/>
    <w:rsid w:val="004B2F66"/>
    <w:rsid w:val="004C6008"/>
    <w:rsid w:val="004D600E"/>
    <w:rsid w:val="004E22EE"/>
    <w:rsid w:val="004E7377"/>
    <w:rsid w:val="005110CD"/>
    <w:rsid w:val="00545E10"/>
    <w:rsid w:val="005563B6"/>
    <w:rsid w:val="0057417E"/>
    <w:rsid w:val="005A20C3"/>
    <w:rsid w:val="005B519A"/>
    <w:rsid w:val="005C7EB9"/>
    <w:rsid w:val="005E0A95"/>
    <w:rsid w:val="005E38AC"/>
    <w:rsid w:val="005E5D22"/>
    <w:rsid w:val="005F441A"/>
    <w:rsid w:val="00601267"/>
    <w:rsid w:val="0060228E"/>
    <w:rsid w:val="00606D88"/>
    <w:rsid w:val="00606FF7"/>
    <w:rsid w:val="00610137"/>
    <w:rsid w:val="00616278"/>
    <w:rsid w:val="00617A2C"/>
    <w:rsid w:val="00630894"/>
    <w:rsid w:val="0063767F"/>
    <w:rsid w:val="00667A2A"/>
    <w:rsid w:val="00680E29"/>
    <w:rsid w:val="0068505F"/>
    <w:rsid w:val="0068731D"/>
    <w:rsid w:val="006A1D12"/>
    <w:rsid w:val="006A2587"/>
    <w:rsid w:val="006B1456"/>
    <w:rsid w:val="006B5F33"/>
    <w:rsid w:val="006C6B4C"/>
    <w:rsid w:val="006D483B"/>
    <w:rsid w:val="006D6D70"/>
    <w:rsid w:val="006E5761"/>
    <w:rsid w:val="007065B2"/>
    <w:rsid w:val="0071280F"/>
    <w:rsid w:val="00712C43"/>
    <w:rsid w:val="00731351"/>
    <w:rsid w:val="0073378A"/>
    <w:rsid w:val="00733ED9"/>
    <w:rsid w:val="00737429"/>
    <w:rsid w:val="00742FBB"/>
    <w:rsid w:val="00744914"/>
    <w:rsid w:val="00752913"/>
    <w:rsid w:val="00753385"/>
    <w:rsid w:val="007652F6"/>
    <w:rsid w:val="00771193"/>
    <w:rsid w:val="00775668"/>
    <w:rsid w:val="00775AAA"/>
    <w:rsid w:val="007A2F11"/>
    <w:rsid w:val="007A4FA2"/>
    <w:rsid w:val="007A7211"/>
    <w:rsid w:val="007B1F66"/>
    <w:rsid w:val="007D2A06"/>
    <w:rsid w:val="007D5A81"/>
    <w:rsid w:val="007E0B99"/>
    <w:rsid w:val="007E6053"/>
    <w:rsid w:val="007F255F"/>
    <w:rsid w:val="00800EB3"/>
    <w:rsid w:val="008128F3"/>
    <w:rsid w:val="00822331"/>
    <w:rsid w:val="008418CA"/>
    <w:rsid w:val="00851512"/>
    <w:rsid w:val="00861F4F"/>
    <w:rsid w:val="008647A6"/>
    <w:rsid w:val="008768C6"/>
    <w:rsid w:val="00883515"/>
    <w:rsid w:val="0088483C"/>
    <w:rsid w:val="00891470"/>
    <w:rsid w:val="00893B65"/>
    <w:rsid w:val="008A0442"/>
    <w:rsid w:val="008A0665"/>
    <w:rsid w:val="008A06E0"/>
    <w:rsid w:val="008A07EE"/>
    <w:rsid w:val="008A1209"/>
    <w:rsid w:val="008C258A"/>
    <w:rsid w:val="008D49FD"/>
    <w:rsid w:val="008D623F"/>
    <w:rsid w:val="008E4F83"/>
    <w:rsid w:val="008E56BC"/>
    <w:rsid w:val="008E6078"/>
    <w:rsid w:val="008F4D69"/>
    <w:rsid w:val="008F581C"/>
    <w:rsid w:val="00904DB5"/>
    <w:rsid w:val="00905406"/>
    <w:rsid w:val="009103EB"/>
    <w:rsid w:val="00912380"/>
    <w:rsid w:val="00914713"/>
    <w:rsid w:val="00915C33"/>
    <w:rsid w:val="009341E6"/>
    <w:rsid w:val="00935909"/>
    <w:rsid w:val="00937B02"/>
    <w:rsid w:val="009625D8"/>
    <w:rsid w:val="009729E8"/>
    <w:rsid w:val="009774E6"/>
    <w:rsid w:val="00985BD7"/>
    <w:rsid w:val="00986483"/>
    <w:rsid w:val="00997D71"/>
    <w:rsid w:val="009A0DAA"/>
    <w:rsid w:val="009A4FC3"/>
    <w:rsid w:val="009B3166"/>
    <w:rsid w:val="009B6EA0"/>
    <w:rsid w:val="009D123B"/>
    <w:rsid w:val="009D7936"/>
    <w:rsid w:val="009E17CC"/>
    <w:rsid w:val="009E1A9B"/>
    <w:rsid w:val="009F1158"/>
    <w:rsid w:val="009F62B6"/>
    <w:rsid w:val="00A00221"/>
    <w:rsid w:val="00A07D61"/>
    <w:rsid w:val="00A16CF8"/>
    <w:rsid w:val="00A25909"/>
    <w:rsid w:val="00A259A9"/>
    <w:rsid w:val="00A4283E"/>
    <w:rsid w:val="00A6088D"/>
    <w:rsid w:val="00A872A7"/>
    <w:rsid w:val="00A918FE"/>
    <w:rsid w:val="00A94F58"/>
    <w:rsid w:val="00AA3D9E"/>
    <w:rsid w:val="00AA56F7"/>
    <w:rsid w:val="00AD40C7"/>
    <w:rsid w:val="00AE6B5A"/>
    <w:rsid w:val="00AE7F72"/>
    <w:rsid w:val="00AF35C9"/>
    <w:rsid w:val="00B05344"/>
    <w:rsid w:val="00B06E11"/>
    <w:rsid w:val="00B27C00"/>
    <w:rsid w:val="00B27C02"/>
    <w:rsid w:val="00B4670D"/>
    <w:rsid w:val="00B474FA"/>
    <w:rsid w:val="00B51A77"/>
    <w:rsid w:val="00B711E5"/>
    <w:rsid w:val="00B73790"/>
    <w:rsid w:val="00B817D6"/>
    <w:rsid w:val="00B83E4C"/>
    <w:rsid w:val="00B93A1F"/>
    <w:rsid w:val="00BA46BB"/>
    <w:rsid w:val="00BA5976"/>
    <w:rsid w:val="00BB49E6"/>
    <w:rsid w:val="00BC23A6"/>
    <w:rsid w:val="00BC264D"/>
    <w:rsid w:val="00BF36E5"/>
    <w:rsid w:val="00C010FD"/>
    <w:rsid w:val="00C05961"/>
    <w:rsid w:val="00C25855"/>
    <w:rsid w:val="00C3336C"/>
    <w:rsid w:val="00C4379E"/>
    <w:rsid w:val="00C47357"/>
    <w:rsid w:val="00C8276E"/>
    <w:rsid w:val="00C874CB"/>
    <w:rsid w:val="00CA1522"/>
    <w:rsid w:val="00CA2A02"/>
    <w:rsid w:val="00CB0CBF"/>
    <w:rsid w:val="00CB41A7"/>
    <w:rsid w:val="00CC5BBD"/>
    <w:rsid w:val="00CD263E"/>
    <w:rsid w:val="00CD40FE"/>
    <w:rsid w:val="00CE1A93"/>
    <w:rsid w:val="00CE4995"/>
    <w:rsid w:val="00D268ED"/>
    <w:rsid w:val="00D27C8B"/>
    <w:rsid w:val="00D44D12"/>
    <w:rsid w:val="00D64C9E"/>
    <w:rsid w:val="00D71DD4"/>
    <w:rsid w:val="00D84E51"/>
    <w:rsid w:val="00D85C74"/>
    <w:rsid w:val="00D87A69"/>
    <w:rsid w:val="00DA0A7C"/>
    <w:rsid w:val="00DA2511"/>
    <w:rsid w:val="00DA4BFF"/>
    <w:rsid w:val="00DB551C"/>
    <w:rsid w:val="00DD4600"/>
    <w:rsid w:val="00DD7301"/>
    <w:rsid w:val="00DE0376"/>
    <w:rsid w:val="00DE228A"/>
    <w:rsid w:val="00E017F2"/>
    <w:rsid w:val="00E062BA"/>
    <w:rsid w:val="00E11AD5"/>
    <w:rsid w:val="00E65851"/>
    <w:rsid w:val="00E65B4E"/>
    <w:rsid w:val="00E745D8"/>
    <w:rsid w:val="00E9748F"/>
    <w:rsid w:val="00EA732D"/>
    <w:rsid w:val="00EB6373"/>
    <w:rsid w:val="00ED289A"/>
    <w:rsid w:val="00EE503B"/>
    <w:rsid w:val="00EE530C"/>
    <w:rsid w:val="00F02B8F"/>
    <w:rsid w:val="00F22F50"/>
    <w:rsid w:val="00F3219B"/>
    <w:rsid w:val="00F41344"/>
    <w:rsid w:val="00F45A1B"/>
    <w:rsid w:val="00F507C7"/>
    <w:rsid w:val="00F766F9"/>
    <w:rsid w:val="00F766FB"/>
    <w:rsid w:val="00F90FD0"/>
    <w:rsid w:val="00FA0870"/>
    <w:rsid w:val="00FA4F9D"/>
    <w:rsid w:val="00FB044B"/>
    <w:rsid w:val="00FB3F10"/>
    <w:rsid w:val="00FB6D89"/>
    <w:rsid w:val="00FC0EB5"/>
    <w:rsid w:val="00FD3494"/>
    <w:rsid w:val="00FE7452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FF4DC0-099C-48B3-BC28-758106D0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2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263E"/>
    <w:pPr>
      <w:ind w:left="720"/>
      <w:contextualSpacing/>
    </w:pPr>
  </w:style>
  <w:style w:type="paragraph" w:styleId="a5">
    <w:name w:val="header"/>
    <w:basedOn w:val="a"/>
    <w:link w:val="a6"/>
    <w:uiPriority w:val="99"/>
    <w:rsid w:val="003E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E60E7"/>
    <w:rPr>
      <w:rFonts w:cs="Times New Roman"/>
    </w:rPr>
  </w:style>
  <w:style w:type="paragraph" w:styleId="a7">
    <w:name w:val="footer"/>
    <w:basedOn w:val="a"/>
    <w:link w:val="a8"/>
    <w:uiPriority w:val="99"/>
    <w:rsid w:val="003E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E60E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65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7E1-3992-4339-8C39-0585EF6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Петриченко Елена Владимировна</cp:lastModifiedBy>
  <cp:revision>52</cp:revision>
  <cp:lastPrinted>2020-08-24T11:25:00Z</cp:lastPrinted>
  <dcterms:created xsi:type="dcterms:W3CDTF">2018-07-07T07:24:00Z</dcterms:created>
  <dcterms:modified xsi:type="dcterms:W3CDTF">2020-08-26T06:38:00Z</dcterms:modified>
</cp:coreProperties>
</file>